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7E" w:rsidRDefault="00A9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</w:t>
      </w:r>
      <w:r w:rsidR="00825030">
        <w:rPr>
          <w:rFonts w:ascii="Times New Roman" w:hAnsi="Times New Roman" w:cs="Times New Roman"/>
          <w:b/>
          <w:sz w:val="24"/>
          <w:szCs w:val="24"/>
        </w:rPr>
        <w:t>ЩЕНИЕ О ПРОВЕДЕНИИ АУКЦИОНА №24</w:t>
      </w:r>
      <w:r w:rsidR="00A853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5-ГРО/08</w:t>
      </w:r>
    </w:p>
    <w:p w:rsidR="00C1777E" w:rsidRDefault="00A96134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C1777E" w:rsidRDefault="00A96134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C1777E" w:rsidRDefault="00A96134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C1777E" w:rsidRDefault="00C17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C1777E">
        <w:tc>
          <w:tcPr>
            <w:tcW w:w="851" w:type="dxa"/>
            <w:vAlign w:val="center"/>
          </w:tcPr>
          <w:p w:rsidR="00C1777E" w:rsidRDefault="00A9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C1777E" w:rsidRDefault="00A96134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C1777E">
        <w:tc>
          <w:tcPr>
            <w:tcW w:w="10774" w:type="dxa"/>
            <w:gridSpan w:val="3"/>
            <w:vAlign w:val="center"/>
          </w:tcPr>
          <w:p w:rsidR="00C1777E" w:rsidRDefault="00A9613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C1777E" w:rsidRDefault="005464E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A96134"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C1777E" w:rsidRDefault="00F528E3">
            <w:pPr>
              <w:pStyle w:val="Style4"/>
              <w:widowControl/>
            </w:pPr>
            <w:r>
              <w:t>Ишмиярова Юлия Робертовна</w:t>
            </w:r>
          </w:p>
          <w:p w:rsidR="00C1777E" w:rsidRPr="00F528E3" w:rsidRDefault="00F528E3" w:rsidP="00F528E3">
            <w:pPr>
              <w:widowControl w:val="0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0-22, доб. 90271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857D0" w:rsidRDefault="00A853A1" w:rsidP="00664F6B">
            <w:pPr>
              <w:pStyle w:val="Style4"/>
              <w:rPr>
                <w:rStyle w:val="FontStyle62"/>
                <w:sz w:val="24"/>
              </w:rPr>
            </w:pPr>
            <w:r w:rsidRPr="00A853A1">
              <w:rPr>
                <w:rStyle w:val="FontStyle62"/>
                <w:sz w:val="24"/>
              </w:rPr>
              <w:t>Нуйкин Максим Васильевич 8-937-841-58-53 02Nuikin.MV@bashgaz.ru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853A1" w:rsidP="00A853A1">
            <w:pPr>
              <w:pStyle w:val="Style4"/>
              <w:widowControl/>
              <w:rPr>
                <w:rStyle w:val="FontStyle62"/>
                <w:sz w:val="24"/>
              </w:rPr>
            </w:pPr>
            <w:r w:rsidRPr="00A853A1">
              <w:rPr>
                <w:rStyle w:val="FontStyle62"/>
                <w:sz w:val="24"/>
              </w:rPr>
              <w:t>Легковой ЛАДА-21214</w:t>
            </w:r>
            <w:r w:rsidR="00FA5880">
              <w:rPr>
                <w:rStyle w:val="FontStyle62"/>
                <w:sz w:val="24"/>
              </w:rPr>
              <w:t xml:space="preserve"> (</w:t>
            </w:r>
            <w:r w:rsidR="00825030">
              <w:t>24</w:t>
            </w:r>
            <w:r>
              <w:t>1</w:t>
            </w:r>
            <w:r w:rsidR="00FA5880" w:rsidRPr="00FA5880">
              <w:t>/2025-ГРО/08</w:t>
            </w:r>
            <w:r w:rsidR="00FA5880" w:rsidRPr="00FA5880">
              <w:rPr>
                <w:rStyle w:val="FontStyle62"/>
                <w:sz w:val="24"/>
              </w:rPr>
              <w:t>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auto"/>
          </w:tcPr>
          <w:p w:rsidR="00C1777E" w:rsidRPr="00A853A1" w:rsidRDefault="00A853A1" w:rsidP="00825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853A1">
              <w:rPr>
                <w:rFonts w:ascii="Times New Roman" w:hAnsi="Times New Roman" w:cs="Times New Roman"/>
                <w:sz w:val="24"/>
                <w:szCs w:val="24"/>
              </w:rPr>
              <w:t xml:space="preserve">г. Стерлитамак, ул.Вокзальная 2                                                </w:t>
            </w:r>
            <w:r w:rsidRPr="00A8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:</w:t>
            </w:r>
          </w:p>
          <w:p w:rsidR="00F528E3" w:rsidRDefault="00F528E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8"/>
              <w:gridCol w:w="4869"/>
            </w:tblGrid>
            <w:tr w:rsidR="00A853A1" w:rsidTr="00C2480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Pr="00E32ED3" w:rsidRDefault="00A853A1" w:rsidP="00A853A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LADA 212140</w:t>
                  </w:r>
                </w:p>
              </w:tc>
            </w:tr>
            <w:tr w:rsidR="00A853A1" w:rsidTr="00C2480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4"/>
                    <w:jc w:val="left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 xml:space="preserve">     601701</w:t>
                  </w:r>
                </w:p>
              </w:tc>
            </w:tr>
            <w:tr w:rsidR="00A853A1" w:rsidTr="00C2480D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С584ЕС102</w:t>
                  </w:r>
                </w:p>
              </w:tc>
            </w:tr>
            <w:tr w:rsidR="00A853A1" w:rsidTr="00C2480D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Pr="00E32ED3" w:rsidRDefault="00A853A1" w:rsidP="00A853A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ХТА2121440</w:t>
                  </w:r>
                  <w:r>
                    <w:rPr>
                      <w:rFonts w:ascii="Times New Roman" w:eastAsia="Arial Unicode MS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F2214052</w:t>
                  </w:r>
                </w:p>
              </w:tc>
            </w:tr>
            <w:tr w:rsidR="00A853A1" w:rsidTr="00C2480D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Pr="005B2CBF" w:rsidRDefault="00A853A1" w:rsidP="00A853A1">
                  <w:pPr>
                    <w:ind w:left="284"/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val="en-US"/>
                    </w:rPr>
                    <w:t>2015</w:t>
                  </w:r>
                </w:p>
              </w:tc>
            </w:tr>
            <w:tr w:rsidR="00A853A1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Pr="00E32ED3" w:rsidRDefault="00A853A1" w:rsidP="00A853A1">
                  <w:pPr>
                    <w:ind w:left="284"/>
                    <w:rPr>
                      <w:rFonts w:eastAsia="Arial Unicode MS"/>
                      <w:b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1214.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0657000</w:t>
                  </w:r>
                </w:p>
              </w:tc>
            </w:tr>
            <w:tr w:rsidR="00A853A1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ind w:left="284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A853A1" w:rsidTr="00C2480D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Pr="00E32ED3" w:rsidRDefault="00A853A1" w:rsidP="00A853A1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ХТА212140</w:t>
                  </w: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  <w:lang w:val="en-US"/>
                    </w:rPr>
                    <w:t>F2214052</w:t>
                  </w:r>
                </w:p>
              </w:tc>
            </w:tr>
            <w:tr w:rsidR="00A853A1" w:rsidTr="00C2480D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</w:rPr>
                    <w:t xml:space="preserve">     Ярко-белый</w:t>
                  </w:r>
                </w:p>
              </w:tc>
            </w:tr>
            <w:tr w:rsidR="00A853A1" w:rsidTr="00C2480D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A853A1" w:rsidRDefault="00A853A1" w:rsidP="00A853A1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63 ОА 674086</w:t>
                  </w:r>
                </w:p>
              </w:tc>
            </w:tr>
            <w:tr w:rsidR="00A853A1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A853A1" w:rsidRDefault="00A853A1" w:rsidP="00A853A1">
                  <w:pPr>
                    <w:shd w:val="clear" w:color="auto" w:fill="FFFFFF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228 034615</w:t>
                  </w:r>
                </w:p>
              </w:tc>
            </w:tr>
            <w:tr w:rsidR="00A853A1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ind w:left="284"/>
                    <w:rPr>
                      <w:b/>
                      <w:sz w:val="24"/>
                      <w:szCs w:val="24"/>
                    </w:rPr>
                  </w:pPr>
                  <w:r w:rsidRPr="00E32ED3">
                    <w:rPr>
                      <w:b/>
                      <w:sz w:val="24"/>
                      <w:szCs w:val="24"/>
                    </w:rPr>
                    <w:t>415 870,76</w:t>
                  </w:r>
                </w:p>
              </w:tc>
            </w:tr>
            <w:tr w:rsidR="00A853A1" w:rsidTr="00C2480D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A853A1" w:rsidRDefault="00A853A1" w:rsidP="00A853A1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A853A1" w:rsidRDefault="00A853A1" w:rsidP="00A853A1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000000"/>
                      <w:sz w:val="24"/>
                      <w:szCs w:val="24"/>
                    </w:rPr>
                    <w:t>37939,1</w:t>
                  </w:r>
                </w:p>
              </w:tc>
            </w:tr>
          </w:tbl>
          <w:p w:rsidR="00243286" w:rsidRDefault="00243286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1C4687" w:rsidRDefault="001C4687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C1777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853A1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A853A1">
              <w:rPr>
                <w:rStyle w:val="FontStyle62"/>
                <w:b/>
                <w:sz w:val="24"/>
              </w:rPr>
              <w:t>221600</w:t>
            </w:r>
            <w:r w:rsidR="00CA45DA">
              <w:rPr>
                <w:rStyle w:val="FontStyle62"/>
                <w:b/>
                <w:sz w:val="24"/>
              </w:rPr>
              <w:t xml:space="preserve"> </w:t>
            </w:r>
            <w:r w:rsidR="00A96134">
              <w:rPr>
                <w:rStyle w:val="FontStyle62"/>
                <w:b/>
                <w:sz w:val="24"/>
              </w:rPr>
              <w:t>руб. в т.ч. НДС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1777E">
        <w:trPr>
          <w:trHeight w:val="276"/>
        </w:trPr>
        <w:tc>
          <w:tcPr>
            <w:tcW w:w="851" w:type="dxa"/>
            <w:vMerge w:val="restart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C1777E" w:rsidRDefault="00A96134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C1777E">
        <w:tc>
          <w:tcPr>
            <w:tcW w:w="10774" w:type="dxa"/>
            <w:gridSpan w:val="3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1777E" w:rsidRDefault="0024371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7B733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rPr>
          <w:trHeight w:val="623"/>
        </w:trPr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1777E" w:rsidRDefault="0024371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7B733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1777E" w:rsidRDefault="0024371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3</w:t>
            </w:r>
            <w:r w:rsidR="007B733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1C57B6">
              <w:rPr>
                <w:rStyle w:val="FontStyle62"/>
                <w:b/>
                <w:sz w:val="24"/>
              </w:rPr>
              <w:t xml:space="preserve"> в 1</w:t>
            </w:r>
            <w:r w:rsidR="00A853A1">
              <w:rPr>
                <w:rStyle w:val="FontStyle62"/>
                <w:b/>
                <w:sz w:val="24"/>
              </w:rPr>
              <w:t>6ч 15</w:t>
            </w:r>
            <w:r w:rsidR="00A96134">
              <w:rPr>
                <w:rStyle w:val="FontStyle62"/>
                <w:b/>
                <w:sz w:val="24"/>
              </w:rPr>
              <w:t xml:space="preserve">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1777E" w:rsidRDefault="00243710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</w:t>
            </w:r>
            <w:bookmarkStart w:id="0" w:name="_GoBack"/>
            <w:bookmarkEnd w:id="0"/>
            <w:r w:rsidR="007B7335">
              <w:rPr>
                <w:b/>
                <w:color w:val="000000"/>
              </w:rPr>
              <w:t>.10</w:t>
            </w:r>
            <w:r w:rsidR="00A96134">
              <w:rPr>
                <w:b/>
                <w:color w:val="000000"/>
              </w:rPr>
              <w:t>.2025</w:t>
            </w:r>
            <w:r w:rsidR="00A96134">
              <w:rPr>
                <w:rStyle w:val="FontStyle62"/>
                <w:b/>
                <w:sz w:val="24"/>
              </w:rPr>
              <w:t xml:space="preserve"> в 16ч.00 мин. </w:t>
            </w:r>
          </w:p>
          <w:p w:rsidR="00C1777E" w:rsidRDefault="00A96134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C1777E" w:rsidRDefault="00C1777E">
            <w:pPr>
              <w:pStyle w:val="Style4"/>
              <w:widowControl/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C1777E" w:rsidRDefault="00A96134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C1777E" w:rsidRDefault="00A96134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C1777E" w:rsidRDefault="00A96134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C1777E" w:rsidRDefault="00A96134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C1777E" w:rsidRDefault="00A96134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777E" w:rsidRDefault="00A9613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C1777E" w:rsidRDefault="00C1777E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C1777E" w:rsidRDefault="00A96134">
            <w:pPr>
              <w:pStyle w:val="docdata"/>
              <w:spacing w:before="0" w:beforeAutospacing="0" w:after="160" w:afterAutospacing="0"/>
              <w:jc w:val="both"/>
            </w:pPr>
            <w:r>
              <w:t xml:space="preserve">Если Участник аукциона не признан победителем, денежные средства будут возвращены на основании заявления Участника. Форма заявления изложена в Приложении №4. </w:t>
            </w:r>
            <w:r>
              <w:rPr>
                <w:color w:val="000000"/>
              </w:rPr>
              <w:t>К заявлению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      </w:r>
          </w:p>
          <w:p w:rsidR="00C1777E" w:rsidRDefault="00A9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hyperlink r:id="rId10" w:tooltip="mailto:ishmiyarova.yu@bashgaz.ru," w:history="1">
              <w:r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shmiyarova.yu@bashgaz.ru,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tooltip="Click to mail amantaeva.rm@bashgaz.ru" w:history="1">
              <w:r>
                <w:rPr>
                  <w:rStyle w:val="af3"/>
                  <w:rFonts w:ascii="Times New Roman" w:hAnsi="Times New Roman"/>
                  <w:color w:val="0000EE"/>
                  <w:sz w:val="24"/>
                </w:rPr>
                <w:t>amantaeva.rm@bashgaz.ru</w:t>
              </w:r>
            </w:hyperlink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C1777E" w:rsidRDefault="00A9613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C1777E" w:rsidRDefault="00C1777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Претендент не допускается к участию в аукционе в следующих случаях: </w:t>
            </w:r>
          </w:p>
          <w:p w:rsidR="00C1777E" w:rsidRDefault="00A96134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C1777E" w:rsidRDefault="00A96134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C1777E">
        <w:trPr>
          <w:trHeight w:val="6988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C1777E">
        <w:trPr>
          <w:trHeight w:val="554"/>
        </w:trPr>
        <w:tc>
          <w:tcPr>
            <w:tcW w:w="4537" w:type="dxa"/>
            <w:gridSpan w:val="2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C1777E" w:rsidRDefault="00A9613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C1777E">
        <w:tc>
          <w:tcPr>
            <w:tcW w:w="851" w:type="dxa"/>
          </w:tcPr>
          <w:p w:rsidR="00C1777E" w:rsidRDefault="00A96134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C1777E" w:rsidRDefault="00A96134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C1777E" w:rsidRDefault="00A96134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C1777E">
        <w:tc>
          <w:tcPr>
            <w:tcW w:w="10774" w:type="dxa"/>
            <w:gridSpan w:val="3"/>
          </w:tcPr>
          <w:p w:rsidR="00C1777E" w:rsidRDefault="00A96134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, внесенный задаток возврату не подлежит. </w:t>
            </w:r>
          </w:p>
          <w:p w:rsidR="00C1777E" w:rsidRDefault="00A9613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C1777E" w:rsidRDefault="00A96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C1777E" w:rsidRDefault="00A9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C1777E" w:rsidRDefault="00A9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C1777E" w:rsidRDefault="00A96134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C1777E" w:rsidRDefault="00A96134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C1777E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C1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77E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77E" w:rsidRDefault="00A96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 Подавая заявку на участие в аукционе, подтверждаю, что ознакомлен и согласен с условиями внесения задатка. </w:t>
      </w: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C1777E" w:rsidRDefault="00A9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 - управляющей организации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C1777E" w:rsidRDefault="00A9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17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C1777E" w:rsidRDefault="00C1777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C1777E" w:rsidRDefault="00C1777E">
      <w:pPr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C1777E" w:rsidRDefault="00C1777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777E" w:rsidRDefault="00A961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C1777E" w:rsidRDefault="00A96134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C1777E" w:rsidRDefault="00A96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7E" w:rsidRDefault="00C17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C1777E" w:rsidRDefault="00A961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77E">
        <w:trPr>
          <w:trHeight w:val="1074"/>
        </w:trPr>
        <w:tc>
          <w:tcPr>
            <w:tcW w:w="4672" w:type="dxa"/>
          </w:tcPr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О «Газпром газораспределение Уфа»</w:t>
            </w: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C1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C1777E" w:rsidRDefault="00A9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1777E" w:rsidRDefault="00A9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C17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ернуть денежную сумму в размере ______руб., внесенную в качестве задатка на участие в аукционе по реализации транспортного средства __________ (аукцион №____________),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7E">
        <w:tc>
          <w:tcPr>
            <w:tcW w:w="4248" w:type="dxa"/>
          </w:tcPr>
          <w:p w:rsidR="00C1777E" w:rsidRDefault="00A96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C1777E" w:rsidRDefault="00C17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7E" w:rsidRDefault="00C177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7E" w:rsidRDefault="00A9613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C1777E" w:rsidRDefault="00C177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C17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777E" w:rsidRDefault="00A96134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1777E">
        <w:trPr>
          <w:jc w:val="right"/>
        </w:trPr>
        <w:tc>
          <w:tcPr>
            <w:tcW w:w="4644" w:type="dxa"/>
            <w:shd w:val="clear" w:color="auto" w:fill="auto"/>
          </w:tcPr>
          <w:p w:rsidR="00C1777E" w:rsidRDefault="00A961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1777E" w:rsidRDefault="00A96134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C1777E" w:rsidRDefault="00A9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777E" w:rsidRDefault="00A96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C1777E" w:rsidRDefault="00C17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EC" w:rsidRDefault="005464EC">
      <w:pPr>
        <w:spacing w:after="0" w:line="240" w:lineRule="auto"/>
      </w:pPr>
      <w:r>
        <w:separator/>
      </w:r>
    </w:p>
  </w:endnote>
  <w:endnote w:type="continuationSeparator" w:id="0">
    <w:p w:rsidR="005464EC" w:rsidRDefault="0054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EC" w:rsidRDefault="005464EC">
      <w:pPr>
        <w:spacing w:after="0" w:line="240" w:lineRule="auto"/>
      </w:pPr>
      <w:r>
        <w:separator/>
      </w:r>
    </w:p>
  </w:footnote>
  <w:footnote w:type="continuationSeparator" w:id="0">
    <w:p w:rsidR="005464EC" w:rsidRDefault="005464EC">
      <w:pPr>
        <w:spacing w:after="0" w:line="240" w:lineRule="auto"/>
      </w:pPr>
      <w:r>
        <w:continuationSeparator/>
      </w:r>
    </w:p>
  </w:footnote>
  <w:footnote w:id="1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C1777E" w:rsidRDefault="00A96134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C1777E" w:rsidRDefault="00A96134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C1777E" w:rsidRDefault="00A96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принимаются также выписки с реквизитами банка, сформированные в мобильном приложении банка, при наличии оттиска печати).</w:t>
      </w:r>
    </w:p>
    <w:p w:rsidR="00C1777E" w:rsidRDefault="00C1777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F2B13"/>
    <w:multiLevelType w:val="multilevel"/>
    <w:tmpl w:val="44F8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13445A"/>
    <w:multiLevelType w:val="hybridMultilevel"/>
    <w:tmpl w:val="C124FA16"/>
    <w:lvl w:ilvl="0" w:tplc="B20053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CD2BD9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22BE3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92346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3A2307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C07350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76D44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5C6FD1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608562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0E1C85"/>
    <w:multiLevelType w:val="hybridMultilevel"/>
    <w:tmpl w:val="B3E838B4"/>
    <w:lvl w:ilvl="0" w:tplc="E342D6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6F6718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0907EC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DA45F3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9EAF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D789A9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77EAA6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4BCE68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38C047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9704B"/>
    <w:multiLevelType w:val="hybridMultilevel"/>
    <w:tmpl w:val="7F8470E2"/>
    <w:lvl w:ilvl="0" w:tplc="F4FAB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97E53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8D83E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E4A7C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08EE3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D80A5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C4CD2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F080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270CD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E"/>
    <w:rsid w:val="000018AC"/>
    <w:rsid w:val="0000594E"/>
    <w:rsid w:val="00005F73"/>
    <w:rsid w:val="00020B63"/>
    <w:rsid w:val="00022618"/>
    <w:rsid w:val="000641BC"/>
    <w:rsid w:val="00066ED0"/>
    <w:rsid w:val="00067534"/>
    <w:rsid w:val="0007410A"/>
    <w:rsid w:val="00090540"/>
    <w:rsid w:val="000D0AD5"/>
    <w:rsid w:val="000F336D"/>
    <w:rsid w:val="0012366E"/>
    <w:rsid w:val="00136EFC"/>
    <w:rsid w:val="001C4687"/>
    <w:rsid w:val="001C57B6"/>
    <w:rsid w:val="00204D3B"/>
    <w:rsid w:val="00214206"/>
    <w:rsid w:val="00243286"/>
    <w:rsid w:val="00243710"/>
    <w:rsid w:val="00243AA9"/>
    <w:rsid w:val="002628BD"/>
    <w:rsid w:val="002910C8"/>
    <w:rsid w:val="00291B58"/>
    <w:rsid w:val="002928EA"/>
    <w:rsid w:val="002F3E6D"/>
    <w:rsid w:val="002F429A"/>
    <w:rsid w:val="0032146C"/>
    <w:rsid w:val="00321DC0"/>
    <w:rsid w:val="003A1661"/>
    <w:rsid w:val="003A2F9F"/>
    <w:rsid w:val="00433861"/>
    <w:rsid w:val="00473FEB"/>
    <w:rsid w:val="00474476"/>
    <w:rsid w:val="00485006"/>
    <w:rsid w:val="004B0F69"/>
    <w:rsid w:val="004C56C5"/>
    <w:rsid w:val="00535E6D"/>
    <w:rsid w:val="00543A82"/>
    <w:rsid w:val="005464EC"/>
    <w:rsid w:val="005C0E69"/>
    <w:rsid w:val="005D07BF"/>
    <w:rsid w:val="0060299E"/>
    <w:rsid w:val="0062432A"/>
    <w:rsid w:val="006247C8"/>
    <w:rsid w:val="00664F6B"/>
    <w:rsid w:val="006741FA"/>
    <w:rsid w:val="0069418B"/>
    <w:rsid w:val="006D746D"/>
    <w:rsid w:val="006E259C"/>
    <w:rsid w:val="007429F9"/>
    <w:rsid w:val="00757F59"/>
    <w:rsid w:val="0079676E"/>
    <w:rsid w:val="007B345D"/>
    <w:rsid w:val="007B7335"/>
    <w:rsid w:val="007C3275"/>
    <w:rsid w:val="00825030"/>
    <w:rsid w:val="0083749A"/>
    <w:rsid w:val="008D54D9"/>
    <w:rsid w:val="008D6153"/>
    <w:rsid w:val="0092338D"/>
    <w:rsid w:val="00965A9A"/>
    <w:rsid w:val="009852CA"/>
    <w:rsid w:val="00992178"/>
    <w:rsid w:val="009B4AE5"/>
    <w:rsid w:val="009B5F85"/>
    <w:rsid w:val="009E1212"/>
    <w:rsid w:val="00A00383"/>
    <w:rsid w:val="00A31B76"/>
    <w:rsid w:val="00A3394E"/>
    <w:rsid w:val="00A66D5F"/>
    <w:rsid w:val="00A75452"/>
    <w:rsid w:val="00A853A1"/>
    <w:rsid w:val="00A96134"/>
    <w:rsid w:val="00B60A7B"/>
    <w:rsid w:val="00B81BF3"/>
    <w:rsid w:val="00B857D0"/>
    <w:rsid w:val="00BB2F06"/>
    <w:rsid w:val="00BC2A0C"/>
    <w:rsid w:val="00BF0662"/>
    <w:rsid w:val="00BF7B67"/>
    <w:rsid w:val="00C0673A"/>
    <w:rsid w:val="00C10486"/>
    <w:rsid w:val="00C1777E"/>
    <w:rsid w:val="00C214C1"/>
    <w:rsid w:val="00C30855"/>
    <w:rsid w:val="00C61C62"/>
    <w:rsid w:val="00C709F1"/>
    <w:rsid w:val="00CA45DA"/>
    <w:rsid w:val="00CA5D93"/>
    <w:rsid w:val="00CD4E79"/>
    <w:rsid w:val="00CF061E"/>
    <w:rsid w:val="00CF5B12"/>
    <w:rsid w:val="00CF7E57"/>
    <w:rsid w:val="00D24FA9"/>
    <w:rsid w:val="00D96730"/>
    <w:rsid w:val="00DA6BAC"/>
    <w:rsid w:val="00DB4E6B"/>
    <w:rsid w:val="00DC2F04"/>
    <w:rsid w:val="00E31BF7"/>
    <w:rsid w:val="00E3637B"/>
    <w:rsid w:val="00E37E15"/>
    <w:rsid w:val="00EB7045"/>
    <w:rsid w:val="00EC638B"/>
    <w:rsid w:val="00ED72DE"/>
    <w:rsid w:val="00F12EDA"/>
    <w:rsid w:val="00F32582"/>
    <w:rsid w:val="00F34608"/>
    <w:rsid w:val="00F371ED"/>
    <w:rsid w:val="00F528E3"/>
    <w:rsid w:val="00F73F71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D515-FC21-4EAE-A9C2-4C78F66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taeva.rm@bash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miyarova.yu@bashgaz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3014-444A-4B97-8F2C-F3279C4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02</cp:revision>
  <dcterms:created xsi:type="dcterms:W3CDTF">2024-08-19T10:28:00Z</dcterms:created>
  <dcterms:modified xsi:type="dcterms:W3CDTF">2025-09-23T12:34:00Z</dcterms:modified>
</cp:coreProperties>
</file>